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0804" w:rsidRPr="00C323C9" w:rsidRDefault="00160804" w:rsidP="00160804">
      <w:pPr>
        <w:jc w:val="center"/>
        <w:rPr>
          <w:rFonts w:ascii="Perpetua" w:eastAsia="DengXian" w:hAnsi="Perpetua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212121"/>
          <w:sz w:val="32"/>
          <w:szCs w:val="32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C88F79" wp14:editId="0C34E655">
                <wp:simplePos x="0" y="0"/>
                <wp:positionH relativeFrom="column">
                  <wp:posOffset>5924550</wp:posOffset>
                </wp:positionH>
                <wp:positionV relativeFrom="paragraph">
                  <wp:posOffset>-1586230</wp:posOffset>
                </wp:positionV>
                <wp:extent cx="1104900" cy="1123950"/>
                <wp:effectExtent l="0" t="0" r="19050" b="19050"/>
                <wp:wrapNone/>
                <wp:docPr id="27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23950"/>
                          <a:chOff x="0" y="0"/>
                          <a:chExt cx="1104900" cy="1123950"/>
                        </a:xfrm>
                      </wpg:grpSpPr>
                      <wps:wsp>
                        <wps:cNvPr id="28" name="Text Box 5"/>
                        <wps:cNvSpPr txBox="1"/>
                        <wps:spPr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60804" w:rsidRDefault="00160804" w:rsidP="001608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7"/>
                        <wps:cNvCnPr/>
                        <wps:spPr>
                          <a:xfrm>
                            <a:off x="0" y="571500"/>
                            <a:ext cx="1104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88F79" id="Group 10" o:spid="_x0000_s1026" style="position:absolute;left:0;text-align:left;margin-left:466.5pt;margin-top:-124.9pt;width:87pt;height:88.5pt;z-index:251681792;mso-width-relative:margin;mso-height-relative:margin" coordsize="11049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049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" filled="f" strokeweight="1.5pt">
                  <v:textbox>
                    <w:txbxContent>
                      <w:p w:rsidR="00160804" w:rsidRDefault="00160804" w:rsidP="00160804"/>
                    </w:txbxContent>
                  </v:textbox>
                </v:shape>
                <v:line id="Straight Connector 7" o:spid="_x0000_s1028" style="position:absolute;visibility:visible;mso-wrap-style:square" from="0,5715" to="11049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Perpetua" w:eastAsia="DengXian" w:hAnsi="Perpetua"/>
          <w:b/>
          <w:bCs/>
          <w:sz w:val="36"/>
          <w:szCs w:val="36"/>
        </w:rPr>
        <w:t>#</w:t>
      </w:r>
      <w:r w:rsidRPr="00C323C9">
        <w:rPr>
          <w:rFonts w:ascii="Perpetua" w:eastAsia="DengXian" w:hAnsi="Perpetua"/>
          <w:b/>
          <w:bCs/>
          <w:sz w:val="36"/>
          <w:szCs w:val="36"/>
        </w:rPr>
        <w:t xml:space="preserve">Microcontroller </w:t>
      </w:r>
      <w:r>
        <w:rPr>
          <w:rFonts w:ascii="Perpetua" w:eastAsia="DengXian" w:hAnsi="Perpetua"/>
          <w:b/>
          <w:bCs/>
          <w:sz w:val="36"/>
          <w:szCs w:val="36"/>
        </w:rPr>
        <w:t>Project#</w:t>
      </w:r>
    </w:p>
    <w:p w:rsidR="00160804" w:rsidRDefault="00160804" w:rsidP="00160804">
      <w:pPr>
        <w:rPr>
          <w:rFonts w:ascii="Cambria" w:hAnsi="Cambria"/>
          <w:sz w:val="24"/>
          <w:szCs w:val="24"/>
          <w:u w:val="dash"/>
        </w:rPr>
      </w:pPr>
      <w:r w:rsidRPr="004A2812">
        <w:rPr>
          <w:rFonts w:ascii="Cambria" w:hAnsi="Cambria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50865" wp14:editId="78CFE966">
                <wp:simplePos x="0" y="0"/>
                <wp:positionH relativeFrom="column">
                  <wp:posOffset>3969385</wp:posOffset>
                </wp:positionH>
                <wp:positionV relativeFrom="paragraph">
                  <wp:posOffset>182880</wp:posOffset>
                </wp:positionV>
                <wp:extent cx="1390650" cy="0"/>
                <wp:effectExtent l="0" t="0" r="0" b="0"/>
                <wp:wrapNone/>
                <wp:docPr id="3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7B90C7"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55pt,14.4pt" to="422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WwuAEAAMUDAAAOAAAAZHJzL2Uyb0RvYy54bWysU8GO0zAQvSPxD5bvNGlXrC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4A2812">
        <w:rPr>
          <w:rFonts w:ascii="Cambria" w:hAnsi="Cambria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9DEAC" wp14:editId="5620469F">
                <wp:simplePos x="0" y="0"/>
                <wp:positionH relativeFrom="column">
                  <wp:posOffset>1007110</wp:posOffset>
                </wp:positionH>
                <wp:positionV relativeFrom="paragraph">
                  <wp:posOffset>182880</wp:posOffset>
                </wp:positionV>
                <wp:extent cx="2066925" cy="0"/>
                <wp:effectExtent l="0" t="0" r="0" b="0"/>
                <wp:wrapNone/>
                <wp:docPr id="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E6161" id="Straight Connector 2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pt,14.4pt" to="242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A2812">
        <w:rPr>
          <w:rFonts w:ascii="Cambria" w:hAnsi="Cambria"/>
          <w:b/>
          <w:bCs/>
          <w:sz w:val="24"/>
          <w:szCs w:val="24"/>
        </w:rPr>
        <w:t>Student Name:</w:t>
      </w:r>
      <w:r w:rsidRPr="004A281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Hamza GÜNDÜZ                             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     </w:t>
      </w:r>
      <w:r w:rsidRPr="004A2812">
        <w:rPr>
          <w:rFonts w:ascii="Cambria" w:hAnsi="Cambria"/>
          <w:b/>
          <w:bCs/>
          <w:sz w:val="24"/>
          <w:szCs w:val="24"/>
        </w:rPr>
        <w:t xml:space="preserve">Student </w:t>
      </w:r>
      <w:proofErr w:type="gramStart"/>
      <w:r w:rsidRPr="004A2812">
        <w:rPr>
          <w:rFonts w:ascii="Cambria" w:hAnsi="Cambria"/>
          <w:b/>
          <w:bCs/>
          <w:sz w:val="24"/>
          <w:szCs w:val="24"/>
        </w:rPr>
        <w:t>ID:</w:t>
      </w:r>
      <w:r w:rsidRPr="004A2812">
        <w:rPr>
          <w:rFonts w:ascii="Cambria" w:hAnsi="Cambria"/>
          <w:sz w:val="24"/>
          <w:szCs w:val="24"/>
          <w:u w:val="dash"/>
        </w:rPr>
        <w:t xml:space="preserve">   </w:t>
      </w:r>
      <w:proofErr w:type="gramEnd"/>
      <w:r w:rsidRPr="004A2812">
        <w:rPr>
          <w:rFonts w:ascii="Cambria" w:hAnsi="Cambria"/>
          <w:sz w:val="24"/>
          <w:szCs w:val="24"/>
          <w:u w:val="dash"/>
        </w:rPr>
        <w:t xml:space="preserve"> </w:t>
      </w:r>
      <w:r>
        <w:rPr>
          <w:rFonts w:ascii="Cambria" w:hAnsi="Cambria"/>
          <w:sz w:val="24"/>
          <w:szCs w:val="24"/>
          <w:u w:val="dash"/>
        </w:rPr>
        <w:t>31017066</w:t>
      </w:r>
      <w:r w:rsidRPr="004A2812">
        <w:rPr>
          <w:rFonts w:ascii="Cambria" w:hAnsi="Cambria"/>
          <w:sz w:val="24"/>
          <w:szCs w:val="24"/>
          <w:u w:val="dash"/>
        </w:rPr>
        <w:t xml:space="preserve">                           </w:t>
      </w:r>
    </w:p>
    <w:p w:rsidR="00160804" w:rsidRPr="00160804" w:rsidRDefault="00160804" w:rsidP="00160804">
      <w:pPr>
        <w:rPr>
          <w:rFonts w:ascii="Cambria" w:hAnsi="Cambria"/>
          <w:sz w:val="24"/>
          <w:szCs w:val="24"/>
          <w:u w:val="dash"/>
        </w:rPr>
      </w:pPr>
      <w:r w:rsidRPr="004A2812">
        <w:rPr>
          <w:rFonts w:ascii="Cambria" w:hAnsi="Cambria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22F4F" wp14:editId="191DB29B">
                <wp:simplePos x="0" y="0"/>
                <wp:positionH relativeFrom="column">
                  <wp:posOffset>3978910</wp:posOffset>
                </wp:positionH>
                <wp:positionV relativeFrom="paragraph">
                  <wp:posOffset>154940</wp:posOffset>
                </wp:positionV>
                <wp:extent cx="13906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38F9C" id="Straight Connector 3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3.3pt,12.2pt" to="422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4A2812">
        <w:rPr>
          <w:rFonts w:ascii="Cambria" w:hAnsi="Cambria"/>
          <w:b/>
          <w:bCs/>
          <w:sz w:val="24"/>
          <w:szCs w:val="24"/>
        </w:rPr>
        <w:t>Student Name:</w:t>
      </w:r>
      <w:r w:rsidRPr="004A2812">
        <w:rPr>
          <w:rFonts w:ascii="Cambria" w:hAnsi="Cambria"/>
          <w:b/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9B409" wp14:editId="435C7AF0">
                <wp:simplePos x="0" y="0"/>
                <wp:positionH relativeFrom="column">
                  <wp:posOffset>1007110</wp:posOffset>
                </wp:positionH>
                <wp:positionV relativeFrom="paragraph">
                  <wp:posOffset>145415</wp:posOffset>
                </wp:positionV>
                <wp:extent cx="2066925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E9F6D" id="Straight Connector 3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3pt,11.45pt" to="242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+NJuAEAAMUDAAAOAAAAZHJzL2Uyb0RvYy54bWysU8GOEzEMvSPxD1HudKYFKh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160804">
        <w:rPr>
          <w:rFonts w:ascii="Cambria" w:hAnsi="Cambria"/>
          <w:sz w:val="24"/>
          <w:szCs w:val="24"/>
        </w:rPr>
        <w:t>Ateş TAŞ</w:t>
      </w:r>
      <w:r>
        <w:rPr>
          <w:rFonts w:ascii="Cambria" w:hAnsi="Cambria"/>
          <w:b/>
          <w:bCs/>
          <w:sz w:val="24"/>
          <w:szCs w:val="24"/>
        </w:rPr>
        <w:t xml:space="preserve">                                     </w:t>
      </w:r>
      <w:r>
        <w:rPr>
          <w:rFonts w:ascii="Cambria" w:hAnsi="Cambria"/>
          <w:b/>
          <w:bCs/>
          <w:sz w:val="24"/>
          <w:szCs w:val="24"/>
        </w:rPr>
        <w:t xml:space="preserve">              </w:t>
      </w:r>
      <w:r w:rsidRPr="004A2812">
        <w:rPr>
          <w:rFonts w:ascii="Cambria" w:hAnsi="Cambria"/>
          <w:b/>
          <w:bCs/>
          <w:sz w:val="24"/>
          <w:szCs w:val="24"/>
        </w:rPr>
        <w:t xml:space="preserve">Student </w:t>
      </w:r>
      <w:proofErr w:type="gramStart"/>
      <w:r w:rsidRPr="004A2812">
        <w:rPr>
          <w:rFonts w:ascii="Cambria" w:hAnsi="Cambria"/>
          <w:b/>
          <w:bCs/>
          <w:sz w:val="24"/>
          <w:szCs w:val="24"/>
        </w:rPr>
        <w:t>ID: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 w:rsidRPr="004A2812">
        <w:rPr>
          <w:rFonts w:ascii="Cambria" w:hAnsi="Cambria"/>
          <w:sz w:val="24"/>
          <w:szCs w:val="24"/>
          <w:u w:val="dash"/>
        </w:rPr>
        <w:t xml:space="preserve"> </w:t>
      </w:r>
      <w:proofErr w:type="gramEnd"/>
      <w:r w:rsidRPr="004A2812">
        <w:rPr>
          <w:rFonts w:ascii="Cambria" w:hAnsi="Cambria"/>
          <w:sz w:val="24"/>
          <w:szCs w:val="24"/>
          <w:u w:val="dash"/>
        </w:rPr>
        <w:t xml:space="preserve">  </w:t>
      </w:r>
      <w:r>
        <w:rPr>
          <w:rFonts w:ascii="Cambria" w:hAnsi="Cambria"/>
          <w:sz w:val="24"/>
          <w:szCs w:val="24"/>
          <w:u w:val="dash"/>
        </w:rPr>
        <w:t>310170</w:t>
      </w:r>
      <w:r>
        <w:rPr>
          <w:rFonts w:ascii="Cambria" w:hAnsi="Cambria"/>
          <w:sz w:val="24"/>
          <w:szCs w:val="24"/>
          <w:u w:val="dash"/>
        </w:rPr>
        <w:t>68</w:t>
      </w:r>
      <w:r w:rsidRPr="004A2812">
        <w:rPr>
          <w:rFonts w:ascii="Cambria" w:hAnsi="Cambria"/>
          <w:sz w:val="24"/>
          <w:szCs w:val="24"/>
          <w:u w:val="dash"/>
        </w:rPr>
        <w:t xml:space="preserve">                           </w:t>
      </w:r>
    </w:p>
    <w:p w:rsidR="00A23D76" w:rsidRPr="00B51E8F" w:rsidRDefault="00F726B3" w:rsidP="00A23D76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</w:pPr>
      <w:r w:rsidRPr="00EA78DE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>Proje Adı:</w:t>
      </w: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 xml:space="preserve"> </w:t>
      </w:r>
      <w:r w:rsidR="0016735C" w:rsidRPr="00B51E8F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“</w:t>
      </w:r>
      <w:r w:rsidRPr="00B51E8F">
        <w:rPr>
          <w:rFonts w:ascii="Verdana" w:eastAsia="Times New Roman" w:hAnsi="Verdana" w:cstheme="majorBidi"/>
          <w:color w:val="222222"/>
          <w:sz w:val="24"/>
          <w:szCs w:val="24"/>
          <w:lang w:val="tr-TR" w:eastAsia="tr-TR"/>
        </w:rPr>
        <w:t>Metro Station Light</w:t>
      </w:r>
      <w:r w:rsidR="00A23D76" w:rsidRPr="00B51E8F">
        <w:rPr>
          <w:rFonts w:ascii="Verdana" w:eastAsia="Times New Roman" w:hAnsi="Verdana" w:cstheme="majorBidi"/>
          <w:color w:val="222222"/>
          <w:sz w:val="24"/>
          <w:szCs w:val="24"/>
          <w:lang w:val="tr-TR" w:eastAsia="tr-TR"/>
        </w:rPr>
        <w:t>s</w:t>
      </w:r>
      <w:r w:rsidR="0016735C" w:rsidRPr="00B51E8F">
        <w:rPr>
          <w:rFonts w:ascii="Verdana" w:eastAsia="Times New Roman" w:hAnsi="Verdana" w:cstheme="majorBidi"/>
          <w:color w:val="222222"/>
          <w:sz w:val="24"/>
          <w:szCs w:val="24"/>
          <w:lang w:val="tr-TR" w:eastAsia="tr-TR"/>
        </w:rPr>
        <w:t>”</w:t>
      </w:r>
    </w:p>
    <w:p w:rsidR="0016735C" w:rsidRDefault="00A23D76" w:rsidP="00A23D76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252988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  <w:t>Projenin Amacı:</w:t>
      </w:r>
      <w:r w:rsidR="0016735C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 xml:space="preserve"> </w:t>
      </w:r>
      <w:r w:rsidR="00B100F4">
        <w:rPr>
          <w:rFonts w:ascii="Verdana" w:eastAsia="Times New Roman" w:hAnsi="Verdana" w:cstheme="majorBidi"/>
          <w:color w:val="222222"/>
          <w:sz w:val="24"/>
          <w:szCs w:val="24"/>
          <w:lang w:val="tr-TR" w:eastAsia="tr-TR"/>
        </w:rPr>
        <w:t xml:space="preserve">Making a digital routes like on metro cabinets </w:t>
      </w:r>
    </w:p>
    <w:p w:rsidR="0016735C" w:rsidRPr="00244C94" w:rsidRDefault="0016735C" w:rsidP="001D7132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14" w:right="284" w:hanging="357"/>
        <w:jc w:val="both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</w:pPr>
      <w:r w:rsidRPr="00252988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  <w:t>Giriş (Teori):</w:t>
      </w:r>
      <w:r w:rsidRPr="00252988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 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Metro lines are a highly preferred public transportation vehicle today.</w:t>
      </w:r>
      <w:r w:rsidR="00B100F4" w:rsidRPr="00B100F4">
        <w:t xml:space="preserve"> 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Especially,</w:t>
      </w:r>
      <w:r w:rsid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with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many metro lines</w:t>
      </w:r>
      <w:r w:rsid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;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daily transportation</w:t>
      </w:r>
      <w:r w:rsid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take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a very important place for the</w:t>
      </w:r>
      <w:r w:rsid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people in Istanbul.</w:t>
      </w:r>
      <w:r w:rsid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</w:t>
      </w:r>
      <w:r w:rsidR="00B100F4" w:rsidRPr="00B100F4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The rapid progress of the digitization process has also affected metro routes</w:t>
      </w:r>
      <w:r w:rsid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. </w:t>
      </w:r>
      <w:r w:rsidR="00335993" w:rsidRP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Indeed, M2, M3, M4, M5 metro lines use digital routes. </w:t>
      </w:r>
      <w:r w:rsid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B</w:t>
      </w:r>
      <w:r w:rsidR="00335993" w:rsidRP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y considering the digital routes that started to replace the classic routes</w:t>
      </w:r>
      <w:r w:rsid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w</w:t>
      </w:r>
      <w:r w:rsidR="00335993" w:rsidRP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e thought of making digital metro routes</w:t>
      </w:r>
      <w:r w:rsid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. </w:t>
      </w:r>
      <w:r w:rsidR="00335993" w:rsidRP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While we were doing this project, knowing the working style of the metro stations </w:t>
      </w:r>
      <w:r w:rsid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that </w:t>
      </w:r>
      <w:r w:rsidR="00335993" w:rsidRPr="00335993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we mentioned earlier helped us visually. </w:t>
      </w:r>
      <w:r w:rsidR="006D7E36" w:rsidRP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The way </w:t>
      </w:r>
      <w:r w:rsid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that </w:t>
      </w:r>
      <w:r w:rsidR="006D7E36" w:rsidRP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the digital route subway routes work</w:t>
      </w:r>
      <w:r w:rsid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,</w:t>
      </w:r>
      <w:r w:rsidR="006D7E36" w:rsidRP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</w:t>
      </w:r>
      <w:r w:rsid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>were</w:t>
      </w:r>
      <w:r w:rsidR="006D7E36" w:rsidRPr="006D7E36">
        <w:rPr>
          <w:rFonts w:ascii="Verdana" w:eastAsia="Times New Roman" w:hAnsi="Verdana" w:cs="Times New Roman"/>
          <w:color w:val="222222"/>
          <w:sz w:val="24"/>
          <w:szCs w:val="24"/>
          <w:lang w:val="tr-TR" w:eastAsia="tr-TR"/>
        </w:rPr>
        <w:t xml:space="preserve"> an example that we take into consideration while making our project.</w:t>
      </w:r>
    </w:p>
    <w:p w:rsidR="00244C94" w:rsidRPr="00252988" w:rsidRDefault="00244C94" w:rsidP="00244C94">
      <w:pPr>
        <w:pStyle w:val="ListeParagraf"/>
        <w:shd w:val="clear" w:color="auto" w:fill="FFFFFF"/>
        <w:spacing w:before="100" w:beforeAutospacing="1" w:after="0" w:line="240" w:lineRule="auto"/>
        <w:ind w:left="714" w:right="284"/>
        <w:jc w:val="both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</w:pPr>
    </w:p>
    <w:p w:rsidR="0016735C" w:rsidRPr="00252988" w:rsidRDefault="0016735C" w:rsidP="00A23D76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</w:pPr>
      <w:r w:rsidRPr="00252988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  <w:t>Kullanan Malzeme</w:t>
      </w:r>
      <w:r w:rsidR="007D6944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  <w:t>ler</w:t>
      </w:r>
      <w:r w:rsidRPr="00252988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val="tr-TR" w:eastAsia="tr-TR"/>
        </w:rPr>
        <w:t xml:space="preserve">: </w:t>
      </w:r>
    </w:p>
    <w:p w:rsidR="00BE0566" w:rsidRDefault="007D6944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748155" cy="2614295"/>
                <wp:effectExtent l="0" t="0" r="23495" b="1460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261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944" w:rsidRPr="006C5F31" w:rsidRDefault="006C5F31" w:rsidP="007D6944">
                            <w:pPr>
                              <w:shd w:val="clear" w:color="auto" w:fill="FFFFFF"/>
                              <w:spacing w:before="100" w:beforeAutospacing="1" w:after="0" w:line="36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u w:val="single"/>
                                <w:lang w:eastAsia="tr-TR"/>
                              </w:rPr>
                            </w:pPr>
                            <w:r w:rsidRPr="006C5F3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u w:val="single"/>
                                <w:lang w:eastAsia="tr-TR"/>
                              </w:rPr>
                              <w:t>M</w:t>
                            </w:r>
                            <w:r w:rsidR="007D6944" w:rsidRPr="006C5F3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u w:val="single"/>
                                <w:lang w:eastAsia="tr-TR"/>
                              </w:rPr>
                              <w:t>icrocontroller (PIC16f877a)</w:t>
                            </w:r>
                          </w:p>
                          <w:p w:rsidR="007D6944" w:rsidRPr="006C5F31" w:rsidRDefault="007D6944" w:rsidP="006C5F31">
                            <w:pPr>
                              <w:shd w:val="clear" w:color="auto" w:fill="FFFFFF"/>
                              <w:spacing w:before="100" w:beforeAutospacing="1" w:after="0" w:line="36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6C5F31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 xml:space="preserve">  </w:t>
                            </w:r>
                            <w:r w:rsidR="006D7E36"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>We used the Microcontroller device to put the codes into practice</w:t>
                            </w:r>
                          </w:p>
                          <w:p w:rsidR="007D6944" w:rsidRDefault="007D6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86.45pt;margin-top:.95pt;width:137.65pt;height:205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">
                <v:textbox>
                  <w:txbxContent>
                    <w:p w:rsidR="007D6944" w:rsidRPr="006C5F31" w:rsidRDefault="006C5F31" w:rsidP="007D6944">
                      <w:pPr>
                        <w:shd w:val="clear" w:color="auto" w:fill="FFFFFF"/>
                        <w:spacing w:before="100" w:beforeAutospacing="1" w:after="0" w:line="36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u w:val="single"/>
                          <w:lang w:eastAsia="tr-TR"/>
                        </w:rPr>
                      </w:pPr>
                      <w:r w:rsidRPr="006C5F3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u w:val="single"/>
                          <w:lang w:eastAsia="tr-TR"/>
                        </w:rPr>
                        <w:t>M</w:t>
                      </w:r>
                      <w:r w:rsidR="007D6944" w:rsidRPr="006C5F3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u w:val="single"/>
                          <w:lang w:eastAsia="tr-TR"/>
                        </w:rPr>
                        <w:t>icrocontroller (PIC16f877a)</w:t>
                      </w:r>
                    </w:p>
                    <w:p w:rsidR="007D6944" w:rsidRPr="006C5F31" w:rsidRDefault="007D6944" w:rsidP="006C5F31">
                      <w:pPr>
                        <w:shd w:val="clear" w:color="auto" w:fill="FFFFFF"/>
                        <w:spacing w:before="100" w:beforeAutospacing="1" w:after="0" w:line="360" w:lineRule="auto"/>
                        <w:jc w:val="both"/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</w:pPr>
                      <w:r w:rsidRPr="006C5F31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 xml:space="preserve">  </w:t>
                      </w:r>
                      <w:r w:rsidR="006D7E36"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>We used the Microcontroller device to put the codes into practice</w:t>
                      </w:r>
                    </w:p>
                    <w:p w:rsidR="007D6944" w:rsidRDefault="007D6944"/>
                  </w:txbxContent>
                </v:textbox>
                <w10:wrap type="square" anchorx="margin"/>
              </v:shape>
            </w:pict>
          </mc:Fallback>
        </mc:AlternateContent>
      </w:r>
      <w:r w:rsidR="00BE0566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793958" cy="2654569"/>
            <wp:effectExtent l="0" t="0" r="0" b="0"/>
            <wp:docPr id="10" name="Resim 10" descr="elektronik eşyalar, dev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chip-pic-microcontrollers-500x5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33" cy="26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66" w:rsidRPr="00252988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6C5F31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627504" cy="2254249"/>
                <wp:effectExtent l="0" t="0" r="11430" b="13335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7504" cy="2254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31" w:rsidRPr="006D7E36" w:rsidRDefault="006C5F31" w:rsidP="006D7E3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0" w:line="60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u w:val="single"/>
                                <w:lang w:eastAsia="tr-TR"/>
                              </w:rPr>
                            </w:pPr>
                            <w:r w:rsidRPr="006D7E3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u w:val="single"/>
                                <w:lang w:eastAsia="tr-TR"/>
                              </w:rPr>
                              <w:t>Breadboard</w:t>
                            </w:r>
                          </w:p>
                          <w:p w:rsidR="006D7E36" w:rsidRPr="006D7E36" w:rsidRDefault="006D7E36" w:rsidP="006D7E36">
                            <w:pPr>
                              <w:shd w:val="clear" w:color="auto" w:fill="FFFFFF"/>
                              <w:spacing w:before="100" w:beforeAutospacing="1" w:after="0" w:line="360" w:lineRule="auto"/>
                              <w:ind w:left="357" w:right="271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 xml:space="preserve">We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>made</w:t>
                            </w: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 xml:space="preserve"> our project on bread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95pt;margin-top:.6pt;width:128.15pt;height:17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">
                <v:textbox>
                  <w:txbxContent>
                    <w:p w:rsidR="006C5F31" w:rsidRPr="006D7E36" w:rsidRDefault="006C5F31" w:rsidP="006D7E3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0" w:line="60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u w:val="single"/>
                          <w:lang w:eastAsia="tr-TR"/>
                        </w:rPr>
                      </w:pPr>
                      <w:r w:rsidRPr="006D7E3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u w:val="single"/>
                          <w:lang w:eastAsia="tr-TR"/>
                        </w:rPr>
                        <w:t>Breadboard</w:t>
                      </w:r>
                    </w:p>
                    <w:p w:rsidR="006D7E36" w:rsidRPr="006D7E36" w:rsidRDefault="006D7E36" w:rsidP="006D7E36">
                      <w:pPr>
                        <w:shd w:val="clear" w:color="auto" w:fill="FFFFFF"/>
                        <w:spacing w:before="100" w:beforeAutospacing="1" w:after="0" w:line="360" w:lineRule="auto"/>
                        <w:ind w:left="357" w:right="271"/>
                        <w:jc w:val="both"/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</w:pP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 xml:space="preserve">We </w:t>
                      </w:r>
                      <w:r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>made</w:t>
                      </w: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 xml:space="preserve"> our project on bread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566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816815" cy="2253916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kli-breadboard-breadboard-china-23364-55-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92" cy="22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31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</w:p>
    <w:p w:rsidR="006C5F31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</w:p>
    <w:p w:rsidR="007D6944" w:rsidRPr="00252988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6C5F31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1868805" cy="1699260"/>
                <wp:effectExtent l="0" t="0" r="17145" b="1524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31" w:rsidRDefault="006C5F31" w:rsidP="006C5F31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600" w:lineRule="auto"/>
                              <w:ind w:left="426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</w:t>
                            </w:r>
                            <w:r w:rsidR="006D7E3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</w:t>
                            </w:r>
                            <w:r w:rsidRPr="006C5F3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1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B</w:t>
                            </w:r>
                            <w:r w:rsidRPr="006C5F3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uzzer</w:t>
                            </w:r>
                          </w:p>
                          <w:p w:rsidR="006C5F31" w:rsidRPr="006D7E36" w:rsidRDefault="006D7E36" w:rsidP="006D7E36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360" w:lineRule="auto"/>
                              <w:ind w:left="425" w:right="230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We used buzzer </w:t>
                            </w:r>
                            <w:proofErr w:type="gramStart"/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for  sounds</w:t>
                            </w:r>
                            <w:proofErr w:type="gramEnd"/>
                          </w:p>
                          <w:p w:rsidR="006C5F31" w:rsidRDefault="006C5F31" w:rsidP="006C5F31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5.95pt;margin-top:29.6pt;width:147.15pt;height:133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">
                <v:textbox>
                  <w:txbxContent>
                    <w:p w:rsidR="006C5F31" w:rsidRDefault="006C5F31" w:rsidP="006C5F31">
                      <w:pPr>
                        <w:pStyle w:val="ListeParagraf"/>
                        <w:shd w:val="clear" w:color="auto" w:fill="FFFFFF"/>
                        <w:spacing w:before="100" w:beforeAutospacing="1" w:after="0" w:line="600" w:lineRule="auto"/>
                        <w:ind w:left="426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</w:t>
                      </w:r>
                      <w:r w:rsidR="006D7E3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  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</w:t>
                      </w:r>
                      <w:r w:rsidRPr="006C5F3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1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B</w:t>
                      </w:r>
                      <w:r w:rsidRPr="006C5F3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uzzer</w:t>
                      </w:r>
                    </w:p>
                    <w:p w:rsidR="006C5F31" w:rsidRPr="006D7E36" w:rsidRDefault="006D7E36" w:rsidP="006D7E36">
                      <w:pPr>
                        <w:pStyle w:val="ListeParagraf"/>
                        <w:shd w:val="clear" w:color="auto" w:fill="FFFFFF"/>
                        <w:spacing w:before="100" w:beforeAutospacing="1" w:after="0" w:line="360" w:lineRule="auto"/>
                        <w:ind w:left="425" w:right="230"/>
                        <w:jc w:val="both"/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  <w:t>We used buzzer for  sounds</w:t>
                      </w:r>
                    </w:p>
                    <w:p w:rsidR="006C5F31" w:rsidRDefault="006C5F31" w:rsidP="006C5F31">
                      <w:pPr>
                        <w:ind w:left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224811" cy="2422358"/>
            <wp:effectExtent l="0" t="0" r="0" b="0"/>
            <wp:docPr id="12" name="Resim 12" descr="beyaz, oturma, dik, ked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ezo-buzzer-01-500x5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70" cy="24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4" w:rsidRPr="00252988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6C5F31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1870074" cy="1691639"/>
                <wp:effectExtent l="0" t="0" r="16510" b="23495"/>
                <wp:wrapSquare wrapText="bothSides"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4" cy="1691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31" w:rsidRDefault="006D7E36" w:rsidP="006C5F31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60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</w:t>
                            </w:r>
                            <w:r w:rsidR="006C5F31" w:rsidRPr="006C5F3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1 LCD</w:t>
                            </w:r>
                          </w:p>
                          <w:p w:rsidR="006C5F31" w:rsidRPr="006D7E36" w:rsidRDefault="006D7E36" w:rsidP="006D7E36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360" w:lineRule="auto"/>
                              <w:ind w:left="567" w:right="372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We viewed the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texts by</w:t>
                            </w: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using the LCD screen</w:t>
                            </w:r>
                          </w:p>
                          <w:p w:rsidR="006C5F31" w:rsidRDefault="006C5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6.05pt;margin-top:19.2pt;width:147.25pt;height:133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">
                <v:textbox>
                  <w:txbxContent>
                    <w:p w:rsidR="006C5F31" w:rsidRDefault="006D7E36" w:rsidP="006C5F31">
                      <w:pPr>
                        <w:pStyle w:val="ListeParagraf"/>
                        <w:shd w:val="clear" w:color="auto" w:fill="FFFFFF"/>
                        <w:spacing w:before="100" w:beforeAutospacing="1" w:after="0" w:line="60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</w:t>
                      </w:r>
                      <w:r w:rsidR="006C5F31" w:rsidRPr="006C5F3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1 LCD</w:t>
                      </w:r>
                    </w:p>
                    <w:p w:rsidR="006C5F31" w:rsidRPr="006D7E36" w:rsidRDefault="006D7E36" w:rsidP="006D7E36">
                      <w:pPr>
                        <w:pStyle w:val="ListeParagraf"/>
                        <w:shd w:val="clear" w:color="auto" w:fill="FFFFFF"/>
                        <w:spacing w:before="100" w:beforeAutospacing="1" w:after="0" w:line="360" w:lineRule="auto"/>
                        <w:ind w:left="567" w:right="372"/>
                        <w:jc w:val="both"/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We viewed the </w:t>
                      </w:r>
                      <w:r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  <w:t>texts by</w:t>
                      </w: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using the LCD screen</w:t>
                      </w:r>
                    </w:p>
                    <w:p w:rsidR="006C5F31" w:rsidRDefault="006C5F31"/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760470" cy="2334126"/>
            <wp:effectExtent l="0" t="0" r="0" b="9525"/>
            <wp:docPr id="13" name="Resim 13" descr="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57" cy="23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4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6C5F31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484370</wp:posOffset>
                </wp:positionH>
                <wp:positionV relativeFrom="paragraph">
                  <wp:posOffset>503555</wp:posOffset>
                </wp:positionV>
                <wp:extent cx="1883410" cy="1964690"/>
                <wp:effectExtent l="0" t="0" r="21590" b="1651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F31" w:rsidRDefault="006C5F31" w:rsidP="006C5F31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60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proofErr w:type="gramStart"/>
                            <w:r w:rsidRPr="006C5F31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7  Led</w:t>
                            </w:r>
                            <w:proofErr w:type="gramEnd"/>
                          </w:p>
                          <w:p w:rsidR="006C5F31" w:rsidRPr="006D7E36" w:rsidRDefault="006D7E36" w:rsidP="006D7E36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6D7E3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 xml:space="preserve">We used LEDs to show us visually that they arrived at the </w:t>
                            </w:r>
                            <w: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s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3.1pt;margin-top:39.65pt;width:148.3pt;height:15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">
                <v:textbox>
                  <w:txbxContent>
                    <w:p w:rsidR="006C5F31" w:rsidRDefault="006C5F31" w:rsidP="006C5F31">
                      <w:pPr>
                        <w:pStyle w:val="ListeParagraf"/>
                        <w:shd w:val="clear" w:color="auto" w:fill="FFFFFF"/>
                        <w:spacing w:before="100" w:beforeAutospacing="1" w:after="0" w:line="60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 w:rsidRPr="006C5F31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7  Led</w:t>
                      </w:r>
                    </w:p>
                    <w:p w:rsidR="006C5F31" w:rsidRPr="006D7E36" w:rsidRDefault="006D7E36" w:rsidP="006D7E36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6D7E36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 xml:space="preserve">We used LEDs to show us visually that they arrived at the </w:t>
                      </w:r>
                      <w: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s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481070" cy="2711116"/>
            <wp:effectExtent l="0" t="0" r="508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d.jf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34" cy="27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4" w:rsidRDefault="007D6944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</w:p>
    <w:p w:rsidR="006C5F31" w:rsidRDefault="006C5F31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</w:p>
    <w:p w:rsidR="00F6475E" w:rsidRDefault="00F6475E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</w:p>
    <w:p w:rsidR="007D6944" w:rsidRPr="00252988" w:rsidRDefault="00F6475E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F6475E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7680</wp:posOffset>
                </wp:positionV>
                <wp:extent cx="2012950" cy="1628140"/>
                <wp:effectExtent l="0" t="0" r="25400" b="1016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28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E" w:rsidRDefault="006D7E36" w:rsidP="00F6475E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60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Power Supply</w:t>
                            </w:r>
                          </w:p>
                          <w:p w:rsidR="00F6475E" w:rsidRPr="006D7E36" w:rsidRDefault="006D7E36" w:rsidP="006D7E36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360" w:lineRule="auto"/>
                              <w:ind w:left="142" w:right="174"/>
                              <w:jc w:val="both"/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We used arduino for 5V source requirement.</w:t>
                            </w:r>
                          </w:p>
                          <w:p w:rsidR="00F6475E" w:rsidRDefault="00F64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7.3pt;margin-top:38.4pt;width:158.5pt;height:128.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">
                <v:textbox>
                  <w:txbxContent>
                    <w:p w:rsidR="00F6475E" w:rsidRDefault="006D7E36" w:rsidP="00F6475E">
                      <w:pPr>
                        <w:pStyle w:val="ListeParagraf"/>
                        <w:shd w:val="clear" w:color="auto" w:fill="FFFFFF"/>
                        <w:spacing w:before="100" w:beforeAutospacing="1" w:after="0" w:line="60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Power Supply</w:t>
                      </w:r>
                    </w:p>
                    <w:p w:rsidR="00F6475E" w:rsidRPr="006D7E36" w:rsidRDefault="006D7E36" w:rsidP="006D7E36">
                      <w:pPr>
                        <w:pStyle w:val="ListeParagraf"/>
                        <w:shd w:val="clear" w:color="auto" w:fill="FFFFFF"/>
                        <w:spacing w:before="100" w:beforeAutospacing="1" w:after="0" w:line="360" w:lineRule="auto"/>
                        <w:ind w:left="142" w:right="174"/>
                        <w:jc w:val="both"/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val="tr-TR" w:eastAsia="tr-TR"/>
                        </w:rPr>
                        <w:t>We used arduino for 5V source requirement.</w:t>
                      </w:r>
                    </w:p>
                    <w:p w:rsidR="00F6475E" w:rsidRDefault="00F6475E"/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320077" cy="2382253"/>
            <wp:effectExtent l="0" t="0" r="0" b="0"/>
            <wp:docPr id="15" name="Resim 15" descr="elektronik eşyalar, dev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917" cy="24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4" w:rsidRPr="00252988" w:rsidRDefault="00F6475E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F6475E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4380230</wp:posOffset>
                </wp:positionH>
                <wp:positionV relativeFrom="paragraph">
                  <wp:posOffset>267970</wp:posOffset>
                </wp:positionV>
                <wp:extent cx="1988185" cy="1322705"/>
                <wp:effectExtent l="0" t="0" r="12065" b="10795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185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E" w:rsidRDefault="00F6475E" w:rsidP="00F6475E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360" w:lineRule="auto"/>
                              <w:ind w:left="284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 </w:t>
                            </w:r>
                            <w:r w:rsidRPr="00F6475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7 </w:t>
                            </w:r>
                            <w:r w:rsidR="006D7E3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Resistor</w:t>
                            </w:r>
                            <w:r w:rsidRPr="00F6475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(220R)</w:t>
                            </w:r>
                          </w:p>
                          <w:p w:rsidR="00F6475E" w:rsidRPr="006D7E36" w:rsidRDefault="00F6475E" w:rsidP="00F6475E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360" w:lineRule="auto"/>
                              <w:ind w:left="284" w:right="277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</w:p>
                          <w:p w:rsidR="00F6475E" w:rsidRPr="006D7E36" w:rsidRDefault="006D7E36" w:rsidP="006D7E36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6D7E3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Used to prevent the leds from bu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44.9pt;margin-top:21.1pt;width:156.55pt;height:104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">
                <v:textbox>
                  <w:txbxContent>
                    <w:p w:rsidR="00F6475E" w:rsidRDefault="00F6475E" w:rsidP="00F6475E">
                      <w:pPr>
                        <w:pStyle w:val="ListeParagraf"/>
                        <w:shd w:val="clear" w:color="auto" w:fill="FFFFFF"/>
                        <w:spacing w:before="100" w:beforeAutospacing="1" w:after="0" w:line="360" w:lineRule="auto"/>
                        <w:ind w:left="284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 </w:t>
                      </w:r>
                      <w:r w:rsidRPr="00F6475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7 </w:t>
                      </w:r>
                      <w:r w:rsidR="006D7E3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Resistor</w:t>
                      </w:r>
                      <w:r w:rsidRPr="00F6475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(220R)</w:t>
                      </w:r>
                    </w:p>
                    <w:p w:rsidR="00F6475E" w:rsidRPr="006D7E36" w:rsidRDefault="00F6475E" w:rsidP="00F6475E">
                      <w:pPr>
                        <w:pStyle w:val="ListeParagraf"/>
                        <w:shd w:val="clear" w:color="auto" w:fill="FFFFFF"/>
                        <w:spacing w:before="100" w:beforeAutospacing="1" w:after="0" w:line="360" w:lineRule="auto"/>
                        <w:ind w:left="284" w:right="277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</w:p>
                    <w:p w:rsidR="00F6475E" w:rsidRPr="006D7E36" w:rsidRDefault="006D7E36" w:rsidP="006D7E36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6D7E36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Used to prevent the leds from bu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3352800" cy="1884948"/>
            <wp:effectExtent l="0" t="0" r="0" b="127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w-220r-direnc-paketi-10-adet-2463-10-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70" cy="19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44" w:rsidRPr="00252988" w:rsidRDefault="00CA0244" w:rsidP="0016735C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color w:val="222222"/>
          <w:sz w:val="26"/>
          <w:szCs w:val="26"/>
          <w:lang w:val="tr-TR" w:eastAsia="tr-TR"/>
        </w:rPr>
      </w:pPr>
      <w:r w:rsidRPr="00F6475E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3488055" cy="825500"/>
                <wp:effectExtent l="0" t="0" r="17145" b="12700"/>
                <wp:wrapSquare wrapText="bothSides"/>
                <wp:docPr id="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E" w:rsidRDefault="00F6475E" w:rsidP="00F6475E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60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      </w:t>
                            </w:r>
                            <w:r w:rsidR="006D7E36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 </w:t>
                            </w:r>
                            <w:r w:rsidRPr="00F6475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 xml:space="preserve">1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P</w:t>
                            </w:r>
                            <w:r w:rsidRPr="00F6475E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otansiyometre</w:t>
                            </w:r>
                          </w:p>
                          <w:p w:rsidR="00F6475E" w:rsidRDefault="006D7E36" w:rsidP="006D7E36">
                            <w:pPr>
                              <w:ind w:left="567"/>
                            </w:pPr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>To adjust the appearance of the 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23.45pt;margin-top:25.25pt;width:274.65pt;height:6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">
                <v:textbox>
                  <w:txbxContent>
                    <w:p w:rsidR="00F6475E" w:rsidRDefault="00F6475E" w:rsidP="00F6475E">
                      <w:pPr>
                        <w:pStyle w:val="ListeParagraf"/>
                        <w:shd w:val="clear" w:color="auto" w:fill="FFFFFF"/>
                        <w:spacing w:before="100" w:beforeAutospacing="1" w:after="0" w:line="60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      </w:t>
                      </w:r>
                      <w:r w:rsidR="006D7E36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 </w:t>
                      </w:r>
                      <w:r w:rsidRPr="00F6475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 xml:space="preserve">1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P</w:t>
                      </w:r>
                      <w:r w:rsidRPr="00F6475E"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otansiyometre</w:t>
                      </w:r>
                    </w:p>
                    <w:p w:rsidR="00F6475E" w:rsidRDefault="006D7E36" w:rsidP="006D7E36">
                      <w:pPr>
                        <w:ind w:left="567"/>
                      </w:pPr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>To adjust the appearance of the L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noProof/>
          <w:color w:val="222222"/>
          <w:sz w:val="26"/>
          <w:szCs w:val="26"/>
          <w:lang w:val="tr-TR" w:eastAsia="tr-TR"/>
        </w:rPr>
        <w:drawing>
          <wp:inline distT="0" distB="0" distL="0" distR="0">
            <wp:extent cx="1548064" cy="1489237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k-potansiyometre-ayarli-direnc-2714-12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19" cy="15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44" w:rsidRPr="005547C6" w:rsidRDefault="00CA0244" w:rsidP="005547C6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tr-TR" w:eastAsia="tr-TR"/>
        </w:rPr>
      </w:pPr>
      <w:r w:rsidRPr="00F6475E">
        <w:rPr>
          <w:rFonts w:asciiTheme="majorBidi" w:eastAsia="Times New Roman" w:hAnsiTheme="majorBidi" w:cstheme="majorBidi"/>
          <w:b/>
          <w:bCs/>
          <w:noProof/>
          <w:color w:val="222222"/>
          <w:sz w:val="28"/>
          <w:szCs w:val="28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4027170</wp:posOffset>
                </wp:positionH>
                <wp:positionV relativeFrom="paragraph">
                  <wp:posOffset>376555</wp:posOffset>
                </wp:positionV>
                <wp:extent cx="2341245" cy="1410970"/>
                <wp:effectExtent l="0" t="0" r="20955" b="1778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341245" cy="141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75E" w:rsidRDefault="006D7E36" w:rsidP="00F6475E">
                            <w:pPr>
                              <w:pStyle w:val="ListeParagraf"/>
                              <w:shd w:val="clear" w:color="auto" w:fill="FFFFFF"/>
                              <w:spacing w:before="100" w:beforeAutospacing="1" w:after="0" w:line="600" w:lineRule="auto"/>
                              <w:jc w:val="both"/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color w:val="222222"/>
                                <w:sz w:val="26"/>
                                <w:szCs w:val="26"/>
                                <w:lang w:val="tr-TR" w:eastAsia="tr-TR"/>
                              </w:rPr>
                              <w:t>Connection Wires</w:t>
                            </w:r>
                          </w:p>
                          <w:p w:rsidR="00F6475E" w:rsidRDefault="006D7E36">
                            <w:r w:rsidRPr="006D7E36">
                              <w:rPr>
                                <w:rFonts w:asciiTheme="majorBidi" w:eastAsia="Times New Roman" w:hAnsiTheme="majorBidi" w:cstheme="majorBidi"/>
                                <w:color w:val="222222"/>
                                <w:sz w:val="26"/>
                                <w:szCs w:val="26"/>
                                <w:lang w:eastAsia="tr-TR"/>
                              </w:rPr>
                              <w:t>Male / male connection cables are used to make the necessary conn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7.1pt;margin-top:29.65pt;width:184.35pt;height:111.1pt;rotation:180;flip:y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">
                <v:textbox>
                  <w:txbxContent>
                    <w:p w:rsidR="00F6475E" w:rsidRDefault="006D7E36" w:rsidP="00F6475E">
                      <w:pPr>
                        <w:pStyle w:val="ListeParagraf"/>
                        <w:shd w:val="clear" w:color="auto" w:fill="FFFFFF"/>
                        <w:spacing w:before="100" w:beforeAutospacing="1" w:after="0" w:line="600" w:lineRule="auto"/>
                        <w:jc w:val="both"/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color w:val="222222"/>
                          <w:sz w:val="26"/>
                          <w:szCs w:val="26"/>
                          <w:lang w:val="tr-TR" w:eastAsia="tr-TR"/>
                        </w:rPr>
                        <w:t>Connection Wires</w:t>
                      </w:r>
                    </w:p>
                    <w:p w:rsidR="00F6475E" w:rsidRDefault="006D7E36">
                      <w:r w:rsidRPr="006D7E36">
                        <w:rPr>
                          <w:rFonts w:asciiTheme="majorBidi" w:eastAsia="Times New Roman" w:hAnsiTheme="majorBidi" w:cstheme="majorBidi"/>
                          <w:color w:val="222222"/>
                          <w:sz w:val="26"/>
                          <w:szCs w:val="26"/>
                          <w:lang w:eastAsia="tr-TR"/>
                        </w:rPr>
                        <w:t>Male / male connection cables are used to make the necessary conne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944">
        <w:rPr>
          <w:rFonts w:asciiTheme="majorBidi" w:eastAsia="Times New Roman" w:hAnsiTheme="majorBidi" w:cstheme="majorBidi"/>
          <w:b/>
          <w:bCs/>
          <w:noProof/>
          <w:color w:val="222222"/>
          <w:sz w:val="28"/>
          <w:szCs w:val="28"/>
          <w:lang w:val="tr-TR" w:eastAsia="tr-TR"/>
        </w:rPr>
        <w:drawing>
          <wp:inline distT="0" distB="0" distL="0" distR="0">
            <wp:extent cx="3175644" cy="2422358"/>
            <wp:effectExtent l="0" t="0" r="5715" b="0"/>
            <wp:docPr id="18" name="Resim 18" descr="kablo, dev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_01_123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28" cy="27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76" w:rsidRPr="00A23D76" w:rsidRDefault="00A23D76" w:rsidP="00A23D76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F96AD1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lastRenderedPageBreak/>
        <w:t>Verilerin Analizi</w:t>
      </w:r>
      <w:r w:rsidRPr="00F96AD1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:</w:t>
      </w:r>
    </w:p>
    <w:p w:rsidR="00A23D76" w:rsidRDefault="00A23D76" w:rsidP="00A23D76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 xml:space="preserve">                             #Proteus</w:t>
      </w:r>
    </w:p>
    <w:p w:rsidR="00A23D76" w:rsidRDefault="00A23D76" w:rsidP="009838B1">
      <w:pPr>
        <w:pStyle w:val="ListeParagraf"/>
        <w:shd w:val="clear" w:color="auto" w:fill="FFFFFF"/>
        <w:spacing w:before="100" w:beforeAutospacing="1" w:after="0" w:line="600" w:lineRule="auto"/>
        <w:ind w:left="0" w:right="-709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6342486" cy="4403558"/>
            <wp:effectExtent l="0" t="0" r="127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146" cy="451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 xml:space="preserve">   </w:t>
      </w: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6371590" cy="3842085"/>
            <wp:effectExtent l="0" t="0" r="0" b="6350"/>
            <wp:docPr id="2" name="Resim 2" descr="metin, hari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93" cy="3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76" w:rsidRDefault="00A23D76" w:rsidP="009838B1">
      <w:pPr>
        <w:pStyle w:val="ListeParagraf"/>
        <w:shd w:val="clear" w:color="auto" w:fill="FFFFFF"/>
        <w:tabs>
          <w:tab w:val="left" w:pos="9356"/>
        </w:tabs>
        <w:spacing w:before="100" w:beforeAutospacing="1" w:after="0" w:line="600" w:lineRule="auto"/>
        <w:ind w:left="0" w:right="709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lastRenderedPageBreak/>
        <w:drawing>
          <wp:inline distT="0" distB="0" distL="0" distR="0">
            <wp:extent cx="6561221" cy="3191228"/>
            <wp:effectExtent l="0" t="0" r="0" b="9525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548" cy="321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 xml:space="preserve">  </w:t>
      </w: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6617369" cy="2911386"/>
            <wp:effectExtent l="0" t="0" r="0" b="381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894" cy="29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76" w:rsidRDefault="00A23D76" w:rsidP="009838B1">
      <w:pPr>
        <w:pStyle w:val="ListeParagraf"/>
        <w:shd w:val="clear" w:color="auto" w:fill="FFFFFF"/>
        <w:spacing w:before="100" w:beforeAutospacing="1" w:after="0" w:line="600" w:lineRule="auto"/>
        <w:ind w:left="0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6641431" cy="3159125"/>
            <wp:effectExtent l="0" t="0" r="7620" b="317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261" cy="31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76" w:rsidRDefault="00A23D76" w:rsidP="00A23D76">
      <w:pPr>
        <w:pStyle w:val="ListeParagraf"/>
        <w:shd w:val="clear" w:color="auto" w:fill="FFFFFF"/>
        <w:spacing w:before="100" w:beforeAutospacing="1" w:after="0" w:line="600" w:lineRule="auto"/>
        <w:ind w:left="-993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lastRenderedPageBreak/>
        <w:t xml:space="preserve">                                                       #MicroC</w:t>
      </w: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ind w:left="0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5558356" cy="4571859"/>
            <wp:effectExtent l="0" t="0" r="4445" b="635"/>
            <wp:docPr id="6" name="Resim 6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03" cy="45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ind w:left="-993" w:firstLine="993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5887085" cy="42672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513" cy="42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76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ind w:left="0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9838B1"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48989</wp:posOffset>
                </wp:positionH>
                <wp:positionV relativeFrom="page">
                  <wp:posOffset>641684</wp:posOffset>
                </wp:positionV>
                <wp:extent cx="2475865" cy="6496518"/>
                <wp:effectExtent l="0" t="0" r="19050" b="19050"/>
                <wp:wrapSquare wrapText="bothSides"/>
                <wp:docPr id="211" name="Gr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496518"/>
                          <a:chOff x="0" y="360947"/>
                          <a:chExt cx="2475865" cy="6537158"/>
                        </a:xfrm>
                      </wpg:grpSpPr>
                      <wps:wsp>
                        <wps:cNvPr id="212" name="Otomatik Şekil 14"/>
                        <wps:cNvSpPr>
                          <a:spLocks noChangeArrowheads="1"/>
                        </wps:cNvSpPr>
                        <wps:spPr bwMode="auto">
                          <a:xfrm>
                            <a:off x="0" y="360947"/>
                            <a:ext cx="2475865" cy="65371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9838B1" w:rsidRPr="009838B1" w:rsidRDefault="00210E27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40"/>
                                  <w:szCs w:val="40"/>
                                </w:rPr>
                                <w:t>Necessary</w:t>
                              </w:r>
                              <w:r w:rsidR="009838B1" w:rsidRPr="009838B1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40"/>
                                  <w:szCs w:val="40"/>
                                </w:rPr>
                                <w:t>**</w:t>
                              </w:r>
                            </w:p>
                            <w:p w:rsidR="009838B1" w:rsidRPr="009838B1" w:rsidRDefault="00210E27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</w:pPr>
                              <w:r w:rsidRPr="00210E27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 xml:space="preserve">As the explanations we made for the first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>station</w:t>
                              </w:r>
                              <w:r w:rsidRPr="00210E27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 xml:space="preserve"> are also valid for othe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>station</w:t>
                              </w:r>
                              <w:r w:rsidRPr="00210E27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 xml:space="preserve">, we did not need to put all th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>stations</w:t>
                              </w:r>
                              <w:r w:rsidR="009838B1" w:rsidRPr="009838B1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 w:rsidRPr="00210E27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0"/>
                                </w:rPr>
                                <w:t>The necessary explanations are already given at the first stop.</w:t>
                              </w:r>
                            </w:p>
                            <w:p w:rsidR="009838B1" w:rsidRDefault="009838B1" w:rsidP="009838B1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9838B1" w:rsidRDefault="009838B1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</w:p>
                            <w:p w:rsidR="009838B1" w:rsidRDefault="009838B1" w:rsidP="009838B1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Dikdörtgen 213"/>
                        <wps:cNvSpPr/>
                        <wps:spPr>
                          <a:xfrm>
                            <a:off x="55877" y="455189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8B1" w:rsidRDefault="009838B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Dikdörtgen 214"/>
                        <wps:cNvSpPr/>
                        <wps:spPr>
                          <a:xfrm>
                            <a:off x="79940" y="6354122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38B1" w:rsidRDefault="009838B1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1" o:spid="_x0000_s1035" style="position:absolute;left:0;text-align:left;margin-left:389.7pt;margin-top:50.55pt;width:194.95pt;height:511.55pt;z-index:251659264;mso-width-percent:320;mso-position-horizontal-relative:page;mso-position-vertical-relative:page;mso-width-percent:320" coordorigin=",3609" coordsize="24758,6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">
                <v:rect id="Otomatik Şekil 14" o:spid="_x0000_s1036" style="position:absolute;top:3609;width:24758;height:6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    <v:textbox inset="14.4pt,36pt,14.4pt,5.76pt">
                    <w:txbxContent>
                      <w:p w:rsidR="009838B1" w:rsidRPr="009838B1" w:rsidRDefault="00210E27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t>Necessary</w:t>
                        </w:r>
                        <w:r w:rsidR="009838B1" w:rsidRPr="009838B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t>**</w:t>
                        </w:r>
                      </w:p>
                      <w:p w:rsidR="009838B1" w:rsidRPr="009838B1" w:rsidRDefault="00210E27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</w:pPr>
                        <w:r w:rsidRPr="00210E27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 xml:space="preserve">As the explanations we made for the first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>station</w:t>
                        </w:r>
                        <w:r w:rsidRPr="00210E27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 xml:space="preserve"> are also valid for other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>station</w:t>
                        </w:r>
                        <w:r w:rsidRPr="00210E27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 xml:space="preserve">, we did not need to put all th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>stations</w:t>
                        </w:r>
                        <w:r w:rsidR="009838B1" w:rsidRPr="009838B1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 xml:space="preserve">. </w:t>
                        </w:r>
                        <w:r w:rsidRPr="00210E27">
                          <w:rPr>
                            <w:rFonts w:asciiTheme="majorHAnsi" w:eastAsiaTheme="majorEastAsia" w:hAnsiTheme="majorHAnsi" w:cstheme="majorBidi"/>
                            <w:sz w:val="40"/>
                            <w:szCs w:val="40"/>
                          </w:rPr>
                          <w:t>The necessary explanations are already given at the first stop.</w:t>
                        </w:r>
                      </w:p>
                      <w:p w:rsidR="009838B1" w:rsidRDefault="009838B1" w:rsidP="009838B1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</w:p>
                      <w:p w:rsidR="009838B1" w:rsidRDefault="009838B1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40"/>
                            <w:szCs w:val="40"/>
                          </w:rPr>
                          <w:t xml:space="preserve">  </w:t>
                        </w:r>
                      </w:p>
                      <w:p w:rsidR="009838B1" w:rsidRDefault="009838B1" w:rsidP="009838B1">
                        <w:pPr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Dikdörtgen 213" o:spid="_x0000_s1037" style="position:absolute;left:558;top:4551;width:23317;height:704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    <v:textbox inset="14.4pt,14.4pt,14.4pt,28.8pt">
                    <w:txbxContent>
                      <w:p w:rsidR="009838B1" w:rsidRDefault="009838B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Dikdörtgen 214" o:spid="_x0000_s1038" style="position:absolute;left:799;top:63541;width:23317;height:118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4472c4 [3204]" stroked="f" strokeweight="1pt">
                  <v:textbox inset="14.4pt,14.4pt,14.4pt,28.8pt">
                    <w:txbxContent>
                      <w:p w:rsidR="009838B1" w:rsidRDefault="009838B1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4435642" cy="3390780"/>
            <wp:effectExtent l="0" t="0" r="3175" b="635"/>
            <wp:docPr id="8" name="Resim 8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787" cy="34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 xml:space="preserve"> </w:t>
      </w:r>
    </w:p>
    <w:p w:rsidR="009838B1" w:rsidRP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ind w:left="0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>
        <w:rPr>
          <w:rFonts w:ascii="Verdana" w:eastAsia="Times New Roman" w:hAnsi="Verdana" w:cs="Times New Roman"/>
          <w:b/>
          <w:bCs/>
          <w:noProof/>
          <w:color w:val="222222"/>
          <w:sz w:val="23"/>
          <w:szCs w:val="23"/>
          <w:lang w:val="tr-TR" w:eastAsia="tr-TR"/>
        </w:rPr>
        <w:drawing>
          <wp:inline distT="0" distB="0" distL="0" distR="0">
            <wp:extent cx="4465320" cy="3048000"/>
            <wp:effectExtent l="0" t="0" r="0" b="0"/>
            <wp:docPr id="9" name="Resim 9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88" w:rsidRPr="009838B1" w:rsidRDefault="00252988" w:rsidP="00A23D76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2D751C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>Bulgular ve Yorum</w:t>
      </w:r>
      <w:r w:rsidRPr="002D751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: </w:t>
      </w: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9838B1" w:rsidRDefault="009838B1" w:rsidP="009838B1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210E27" w:rsidRPr="00252988" w:rsidRDefault="00210E27" w:rsidP="009838B1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252988" w:rsidRPr="001D7132" w:rsidRDefault="00252988" w:rsidP="009838B1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09" w:hanging="283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2D751C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lastRenderedPageBreak/>
        <w:t>Sonuç, Tartışma ve Öneriler</w:t>
      </w:r>
      <w:r w:rsidRPr="002D751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: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The first problem we encountered while doing our project was on the LCD screen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The 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text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s started properly and then took a complex form.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At first we couldn't understand 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what was the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the error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So we decided to reduce the number of 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text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s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but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when this did not give much results, we consulted with our classmates.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We did not get much results from t</w:t>
      </w:r>
      <w:r w:rsid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hem either. 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Then, from our project team, Ateş Taş 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found the error and we corrected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It was because we wrote the text directly into the lcd_out function when coding the problem.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We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fix this problem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with “</w:t>
      </w:r>
      <w:proofErr w:type="gramStart"/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char”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by</w:t>
      </w:r>
      <w:proofErr w:type="gramEnd"/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defining the expressions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that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we want to be written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before writing the codes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on the LCD.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Codes 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and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simulation was working perfectly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But when it comes to putting it into practice, we had a little hard time there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460D9" w:rsidRP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Because there was a shortage of materials for the students who returned to their homes hurriedly due to the Kovid-19</w:t>
      </w:r>
      <w:r w:rsidR="005460D9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Even if we wanted to supply the missing materials, this was not possible.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So w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e started to put our project into practice by using what we have.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Solder, printed circuit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board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and LED deficiency prevented us to produce aesthetically beautiful results.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Apart from that, we had a lot of trouble 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with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connecting the pins of LCD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We didn't want to solder because the pins are so close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Because if we accidentally connect the pins together while soldering, we couldn't buy a new LCD.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So we tried to keep the pins fixed by hand.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As a result, the practical part was working properly 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but it wasnt look very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aesthetic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.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So in short, we couldn't get what we wanted aesthetically</w:t>
      </w:r>
      <w:r w:rsid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 but </w:t>
      </w:r>
      <w:r w:rsidR="00596C3C" w:rsidRPr="00596C3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 xml:space="preserve">the working style was as we planned. </w:t>
      </w:r>
    </w:p>
    <w:p w:rsidR="001D7132" w:rsidRPr="001D7132" w:rsidRDefault="001D7132" w:rsidP="001D7132">
      <w:pPr>
        <w:pStyle w:val="ListeParagraf"/>
        <w:shd w:val="clear" w:color="auto" w:fill="FFFFFF"/>
        <w:spacing w:before="100" w:beforeAutospacing="1" w:after="0" w:line="240" w:lineRule="auto"/>
        <w:ind w:left="714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1D7132" w:rsidRPr="00252988" w:rsidRDefault="001D7132" w:rsidP="001D7132">
      <w:pPr>
        <w:pStyle w:val="ListeParagraf"/>
        <w:shd w:val="clear" w:color="auto" w:fill="FFFFFF"/>
        <w:spacing w:before="100" w:beforeAutospacing="1" w:after="0" w:line="240" w:lineRule="auto"/>
        <w:ind w:left="714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A23D76" w:rsidRPr="00252988" w:rsidRDefault="00252988" w:rsidP="001D7132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714" w:hanging="357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2D751C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>Teşekkür:</w:t>
      </w:r>
      <w:r w:rsidRPr="002D751C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 </w:t>
      </w:r>
      <w:r w:rsidR="00210E27" w:rsidRPr="00210E27">
        <w:rPr>
          <w:rFonts w:ascii="Verdana" w:eastAsia="Times New Roman" w:hAnsi="Verdana" w:cs="Times New Roman"/>
          <w:color w:val="222222"/>
          <w:sz w:val="23"/>
          <w:szCs w:val="23"/>
          <w:lang w:val="tr-TR" w:eastAsia="tr-TR"/>
        </w:rPr>
        <w:t>No institution or organization has been supported in the realization of the project.</w:t>
      </w:r>
    </w:p>
    <w:p w:rsidR="00252988" w:rsidRPr="00A23D76" w:rsidRDefault="00252988" w:rsidP="00A23D76">
      <w:pPr>
        <w:pStyle w:val="ListeParagraf"/>
        <w:numPr>
          <w:ilvl w:val="0"/>
          <w:numId w:val="1"/>
        </w:num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  <w:r w:rsidRPr="002D751C"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  <w:t>Kaynak:</w:t>
      </w:r>
    </w:p>
    <w:p w:rsidR="00A23D76" w:rsidRPr="00A23D76" w:rsidRDefault="00A23D76" w:rsidP="00A23D76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A23D76" w:rsidRPr="00A23D76" w:rsidRDefault="00A23D76" w:rsidP="00A23D76">
      <w:pPr>
        <w:pStyle w:val="ListeParagraf"/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val="tr-TR" w:eastAsia="tr-TR"/>
        </w:rPr>
      </w:pPr>
    </w:p>
    <w:p w:rsidR="00F726B3" w:rsidRPr="00A23D76" w:rsidRDefault="00A23D76" w:rsidP="00A23D76">
      <w:pPr>
        <w:shd w:val="clear" w:color="auto" w:fill="FFFFFF"/>
        <w:spacing w:before="100" w:beforeAutospacing="1" w:after="0" w:line="600" w:lineRule="auto"/>
        <w:jc w:val="both"/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</w:pPr>
      <w:r>
        <w:rPr>
          <w:rFonts w:ascii="Verdana" w:eastAsia="Times New Roman" w:hAnsi="Verdana" w:cs="Times New Roman"/>
          <w:b/>
          <w:bCs/>
          <w:color w:val="222222"/>
          <w:sz w:val="23"/>
          <w:szCs w:val="23"/>
          <w:lang w:eastAsia="tr-TR"/>
        </w:rPr>
        <w:t xml:space="preserve">      </w:t>
      </w:r>
    </w:p>
    <w:p w:rsidR="00F726B3" w:rsidRDefault="00F726B3"/>
    <w:sectPr w:rsidR="00F726B3" w:rsidSect="00CA0244">
      <w:pgSz w:w="11906" w:h="16838"/>
      <w:pgMar w:top="567" w:right="127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0C1F07"/>
    <w:multiLevelType w:val="hybridMultilevel"/>
    <w:tmpl w:val="AEAA1F76"/>
    <w:lvl w:ilvl="0" w:tplc="4BAC8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73637"/>
    <w:multiLevelType w:val="hybridMultilevel"/>
    <w:tmpl w:val="4D5E65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B3"/>
    <w:rsid w:val="00160804"/>
    <w:rsid w:val="0016735C"/>
    <w:rsid w:val="001D7132"/>
    <w:rsid w:val="00210E27"/>
    <w:rsid w:val="00244C94"/>
    <w:rsid w:val="00252988"/>
    <w:rsid w:val="00335993"/>
    <w:rsid w:val="00365DF7"/>
    <w:rsid w:val="005460D9"/>
    <w:rsid w:val="005547C6"/>
    <w:rsid w:val="00596C3C"/>
    <w:rsid w:val="006C1F3D"/>
    <w:rsid w:val="006C5F31"/>
    <w:rsid w:val="006D7E36"/>
    <w:rsid w:val="007D6944"/>
    <w:rsid w:val="009838B1"/>
    <w:rsid w:val="00A23D76"/>
    <w:rsid w:val="00B100F4"/>
    <w:rsid w:val="00B228DC"/>
    <w:rsid w:val="00B51E8F"/>
    <w:rsid w:val="00BE0566"/>
    <w:rsid w:val="00CA0244"/>
    <w:rsid w:val="00F6475E"/>
    <w:rsid w:val="00F726B3"/>
    <w:rsid w:val="00FC3C6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05E7D"/>
  <w15:chartTrackingRefBased/>
  <w15:docId w15:val="{D220D352-5478-4E6A-987C-26DA24F3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26B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061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5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4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852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35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13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6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9304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410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564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95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25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355F-899B-477B-A9DD-87A08183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GÜNDÜZ</dc:creator>
  <cp:keywords/>
  <dc:description/>
  <cp:lastModifiedBy>Hamza GÜNDÜZ</cp:lastModifiedBy>
  <cp:revision>7</cp:revision>
  <dcterms:created xsi:type="dcterms:W3CDTF">2020-05-23T20:02:00Z</dcterms:created>
  <dcterms:modified xsi:type="dcterms:W3CDTF">2020-05-25T18:17:00Z</dcterms:modified>
</cp:coreProperties>
</file>